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ebastiano Bald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dsst97t24g284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12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luduz, 5, San Giorgio di Nogaro, Province of Udine, Italy San Giorgio di Nogaro, Province of Udine, Italy 3305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ebo.baldi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125642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